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BB4A94">
      <w:pPr>
        <w:pStyle w:val="37"/>
        <w:rPr>
          <w:rFonts w:hint="default" w:ascii="Calibri" w:hAnsi="Calibri" w:cs="Calibri"/>
          <w:sz w:val="22"/>
          <w:szCs w:val="22"/>
        </w:rPr>
      </w:pPr>
      <w:bookmarkStart w:id="0" w:name="_GoBack"/>
      <w:bookmarkEnd w:id="0"/>
      <w:r>
        <w:rPr>
          <w:rFonts w:hint="default" w:ascii="Calibri" w:hAnsi="Calibri" w:cs="Calibri"/>
          <w:sz w:val="22"/>
          <w:szCs w:val="22"/>
        </w:rPr>
        <w:t>Project Documentation: Hosting a Static Website on Amazon S3</w:t>
      </w:r>
    </w:p>
    <w:p w14:paraId="723DD4DC">
      <w:pPr>
        <w:rPr>
          <w:rFonts w:hint="default" w:ascii="Calibri" w:hAnsi="Calibri" w:cs="Calibri"/>
          <w:sz w:val="22"/>
          <w:szCs w:val="22"/>
          <w:lang w:val="en-US"/>
        </w:rPr>
      </w:pPr>
      <w:r>
        <w:rPr>
          <w:rFonts w:hint="default" w:ascii="Calibri" w:hAnsi="Calibri" w:cs="Calibri"/>
          <w:sz w:val="22"/>
          <w:szCs w:val="22"/>
        </w:rPr>
        <w:t xml:space="preserve">Prepared by: </w:t>
      </w:r>
      <w:r>
        <w:rPr>
          <w:rFonts w:hint="default" w:ascii="Calibri" w:hAnsi="Calibri" w:cs="Calibri"/>
          <w:sz w:val="22"/>
          <w:szCs w:val="22"/>
          <w:lang w:val="en-US"/>
        </w:rPr>
        <w:t>Hassan Jamil</w:t>
      </w:r>
    </w:p>
    <w:p w14:paraId="742EE964">
      <w:pPr>
        <w:rPr>
          <w:rFonts w:hint="default" w:ascii="Calibri" w:hAnsi="Calibri" w:cs="Calibri"/>
          <w:sz w:val="22"/>
          <w:szCs w:val="22"/>
          <w:lang w:val="en-US"/>
        </w:rPr>
      </w:pPr>
      <w:r>
        <w:rPr>
          <w:rFonts w:hint="default" w:ascii="Calibri" w:hAnsi="Calibri" w:cs="Calibri"/>
          <w:sz w:val="22"/>
          <w:szCs w:val="22"/>
        </w:rPr>
        <w:t xml:space="preserve">Date: </w:t>
      </w:r>
      <w:r>
        <w:rPr>
          <w:rFonts w:hint="default" w:ascii="Calibri" w:hAnsi="Calibri" w:cs="Calibri"/>
          <w:sz w:val="22"/>
          <w:szCs w:val="22"/>
          <w:lang w:val="en-US"/>
        </w:rPr>
        <w:t>22-09-2025</w:t>
      </w:r>
    </w:p>
    <w:p w14:paraId="35C78EA5">
      <w:pPr>
        <w:spacing w:line="480" w:lineRule="auto"/>
        <w:rPr>
          <w:rFonts w:hint="default" w:ascii="Calibri" w:hAnsi="Calibri" w:cs="Calibri"/>
          <w:sz w:val="22"/>
          <w:szCs w:val="22"/>
          <w:lang w:val="en-US"/>
        </w:rPr>
      </w:pPr>
      <w:r>
        <w:rPr>
          <w:rFonts w:hint="default" w:ascii="Calibri" w:hAnsi="Calibri" w:cs="Calibri"/>
          <w:sz w:val="22"/>
          <w:szCs w:val="22"/>
          <w:lang w:val="en-US"/>
        </w:rPr>
        <w:t>Email  hassanjamil.b123gmail.com</w:t>
      </w:r>
    </w:p>
    <w:p w14:paraId="25005931">
      <w:pPr>
        <w:spacing w:line="480" w:lineRule="auto"/>
        <w:rPr>
          <w:rFonts w:hint="default" w:ascii="Calibri" w:hAnsi="Calibri" w:cs="Calibri"/>
          <w:sz w:val="22"/>
          <w:szCs w:val="22"/>
          <w:lang w:val="en-US"/>
        </w:rPr>
      </w:pPr>
    </w:p>
    <w:p w14:paraId="59F1765D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br w:type="page"/>
      </w:r>
    </w:p>
    <w:p w14:paraId="7ED97C66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Table of Contents</w:t>
      </w:r>
    </w:p>
    <w:p w14:paraId="22CC2A85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. Introduction</w:t>
      </w:r>
    </w:p>
    <w:p w14:paraId="0FE5FE98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. Project Objectives</w:t>
      </w:r>
    </w:p>
    <w:p w14:paraId="3DA8B49B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. Prerequisites</w:t>
      </w:r>
    </w:p>
    <w:p w14:paraId="4EE47F42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4. Step 1 – Create an S3 Bucket</w:t>
      </w:r>
    </w:p>
    <w:p w14:paraId="5BCD85D6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5. Step 2 – Enable Bucket Versioning</w:t>
      </w:r>
    </w:p>
    <w:p w14:paraId="06ABB058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6. Step 3 – Upload Website Files</w:t>
      </w:r>
    </w:p>
    <w:p w14:paraId="13363258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7. Step 4 – Enable Static Website Hosting</w:t>
      </w:r>
    </w:p>
    <w:p w14:paraId="19877C60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8. Step 5 – Configure Bucket Policy (Public Access)</w:t>
      </w:r>
    </w:p>
    <w:p w14:paraId="6121B861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9. Step 6 – Test Accessibility</w:t>
      </w:r>
    </w:p>
    <w:p w14:paraId="365BB232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0. Final Output (Live Website URL)</w:t>
      </w:r>
    </w:p>
    <w:p w14:paraId="74EB2E97">
      <w:pPr>
        <w:pStyle w:val="30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1. Conclusion</w:t>
      </w:r>
    </w:p>
    <w:p w14:paraId="53D53699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br w:type="page"/>
      </w:r>
    </w:p>
    <w:p w14:paraId="25AC2287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. Introduction</w:t>
      </w:r>
    </w:p>
    <w:p w14:paraId="646EC773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Amazon S3 (Simple Storage Service) can be used to host static websites (HTML, CSS, JavaScript). This project demonstrates creating, configuring, and deploying a simple static website on S3.</w:t>
      </w:r>
    </w:p>
    <w:p w14:paraId="1F51298A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2. Project Objectives</w:t>
      </w:r>
    </w:p>
    <w:p w14:paraId="1589B6D2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- Create an Amazon S3 bucket for website hosting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Upload static website files (HTML/CSS)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Configure public access and bucket policy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Enable versioning for file management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Test accessibility through a live website URL.</w:t>
      </w:r>
    </w:p>
    <w:p w14:paraId="6CFC35E1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. Prerequisites</w:t>
      </w:r>
    </w:p>
    <w:p w14:paraId="3003B867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- AWS account with S3 access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Basic HTML and CSS files (index.html, style.css)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Internet browser to test the website.</w:t>
      </w:r>
    </w:p>
    <w:p w14:paraId="74347A2B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4. Step 1 – Create an S3 Bucket</w:t>
      </w:r>
    </w:p>
    <w:p w14:paraId="271B39AB">
      <w:pPr>
        <w:rPr>
          <w:rFonts w:hint="default" w:ascii="Calibri" w:hAnsi="Calibri" w:cs="Calibri"/>
          <w:sz w:val="22"/>
          <w:szCs w:val="22"/>
          <w:lang w:val="en-US"/>
        </w:rPr>
      </w:pPr>
      <w:r>
        <w:rPr>
          <w:rFonts w:hint="default" w:ascii="Calibri" w:hAnsi="Calibri" w:cs="Calibri"/>
          <w:sz w:val="22"/>
          <w:szCs w:val="22"/>
        </w:rPr>
        <w:t>1. Open AWS Console → Go to S3 Service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2. Click Create bucket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3. Enter a unique bucket name (example:</w:t>
      </w:r>
      <w:r>
        <w:rPr>
          <w:rFonts w:hint="default" w:ascii="Calibri" w:hAnsi="Calibri" w:cs="Calibri"/>
          <w:sz w:val="22"/>
          <w:szCs w:val="22"/>
          <w:lang w:val="en-US"/>
        </w:rPr>
        <w:t>my-static-website-hassan</w:t>
      </w:r>
      <w:r>
        <w:rPr>
          <w:rFonts w:hint="default" w:ascii="Calibri" w:hAnsi="Calibri" w:cs="Calibri"/>
          <w:sz w:val="22"/>
          <w:szCs w:val="22"/>
        </w:rPr>
        <w:t xml:space="preserve"> )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4. Select a region (e.g., us-east-1)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5. Keep Block Public Access unchecked for website hosting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  <w:lang w:val="en-US"/>
        </w:rPr>
        <w:drawing>
          <wp:inline distT="0" distB="0" distL="114300" distR="114300">
            <wp:extent cx="5482590" cy="1607185"/>
            <wp:effectExtent l="0" t="0" r="3810" b="5715"/>
            <wp:docPr id="3" name="Picture 3" descr="Screenshot 2025-09-22 02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9-22 02231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F952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5. Step 2 – Enable Bucket Versioning</w:t>
      </w:r>
    </w:p>
    <w:p w14:paraId="65D3924C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. Go to your created bucket → Properties tab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2. Scroll down to Bucket Versioning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3. Enable versioning to keep multiple versions of uploaded files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  <w:lang w:val="en-US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drawing>
          <wp:inline distT="0" distB="0" distL="114300" distR="114300">
            <wp:extent cx="5477510" cy="1207770"/>
            <wp:effectExtent l="0" t="0" r="8890" b="11430"/>
            <wp:docPr id="4" name="Picture 4" descr="Screenshot 2025-09-22 033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9-22 03330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A545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6. Step 3 – Upload Website Files</w:t>
      </w:r>
    </w:p>
    <w:p w14:paraId="7B9EAF61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. Open the bucket → Upload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2. Upload index.html and style.css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3. Keep files in the root directory (not inside a folder)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br w:type="textWrapping"/>
      </w:r>
    </w:p>
    <w:p w14:paraId="54DDB3C0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7. Step 4 – Enable Static Website Hosting</w:t>
      </w:r>
    </w:p>
    <w:p w14:paraId="25BEA9A8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. In bucket Properties → scroll to Static website hosting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2. Choose Enable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3. Specify index document: index.html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4. Save changes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  <w:lang w:val="en-US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drawing>
          <wp:inline distT="0" distB="0" distL="114300" distR="114300">
            <wp:extent cx="5483225" cy="1744980"/>
            <wp:effectExtent l="0" t="0" r="3175" b="7620"/>
            <wp:docPr id="5" name="Picture 5" descr="Screenshot 2025-09-22 03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9-22 0335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0D7D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8. Step 5 – Configure Bucket Policy (Public Access)</w:t>
      </w:r>
    </w:p>
    <w:p w14:paraId="3492B62D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By default, S3 denies public access. To fix this:</w:t>
      </w:r>
    </w:p>
    <w:p w14:paraId="0612852A">
      <w:pPr>
        <w:numPr>
          <w:ilvl w:val="0"/>
          <w:numId w:val="7"/>
        </w:num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Go to the bucket Permissions tab → Bucket Policy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2. Add the following policy</w:t>
      </w:r>
    </w:p>
    <w:p w14:paraId="615DA11F">
      <w:pPr>
        <w:numPr>
          <w:numId w:val="0"/>
        </w:numPr>
        <w:spacing w:after="200" w:line="276" w:lineRule="auto"/>
        <w:rPr>
          <w:rFonts w:hint="default" w:ascii="Calibri" w:hAnsi="Calibri" w:cs="Calibri"/>
          <w:sz w:val="22"/>
          <w:szCs w:val="22"/>
        </w:rPr>
      </w:pPr>
    </w:p>
    <w:p w14:paraId="6D9E3063">
      <w:pPr>
        <w:pStyle w:val="157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{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"Version": "2012-10-17",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"Statement": [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{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  "Sid": "PublicReadGetObject",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  "Effect": "Allow",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  "Principal": "*",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  "Action": "s3:GetObject",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  "Resource": "arn:aws:s3:::</w:t>
      </w:r>
      <w:r>
        <w:rPr>
          <w:rFonts w:hint="default" w:ascii="Calibri" w:hAnsi="Calibri" w:cs="Calibri"/>
          <w:sz w:val="22"/>
          <w:szCs w:val="22"/>
        </w:rPr>
        <w:t>:</w:t>
      </w:r>
      <w:r>
        <w:rPr>
          <w:rFonts w:hint="default" w:ascii="Calibri" w:hAnsi="Calibri" w:cs="Calibri"/>
          <w:sz w:val="22"/>
          <w:szCs w:val="22"/>
          <w:lang w:val="en-US"/>
        </w:rPr>
        <w:t>my-static-website-hassan</w:t>
      </w:r>
      <w:r>
        <w:rPr>
          <w:rFonts w:hint="default" w:ascii="Calibri" w:hAnsi="Calibri" w:cs="Calibri"/>
          <w:sz w:val="22"/>
          <w:szCs w:val="22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t>/*"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  }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 xml:space="preserve">  ]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}</w:t>
      </w:r>
    </w:p>
    <w:p w14:paraId="7A9C747C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3. Save policy → Confirm.</w:t>
      </w:r>
      <w:r>
        <w:rPr>
          <w:rFonts w:hint="default" w:ascii="Calibri" w:hAnsi="Calibri" w:cs="Calibri"/>
          <w:sz w:val="22"/>
          <w:szCs w:val="22"/>
        </w:rPr>
        <w:br w:type="textWrapping"/>
      </w:r>
    </w:p>
    <w:p w14:paraId="49BF2767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9. Step 6 – Test Accessibility</w:t>
      </w:r>
    </w:p>
    <w:p w14:paraId="09415835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. Copy the Bucket Website Endpoint (shown in Static Website Hosting)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2. Paste it into the browser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3. If configured correctly → your website should load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  <w:lang w:val="en-US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drawing>
          <wp:inline distT="0" distB="0" distL="114300" distR="114300">
            <wp:extent cx="5483860" cy="2877820"/>
            <wp:effectExtent l="0" t="0" r="2540" b="5080"/>
            <wp:docPr id="6" name="Picture 6" descr="Screenshot 2025-09-22 04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9-22 0400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57BA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0. Final Output (Live Website URL)</w:t>
      </w:r>
    </w:p>
    <w:p w14:paraId="360E361D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/>
          <w:sz w:val="22"/>
          <w:szCs w:val="22"/>
          <w:lang w:val="en-US"/>
        </w:rPr>
        <w:t xml:space="preserve"> 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/>
          <w:sz w:val="22"/>
          <w:szCs w:val="22"/>
        </w:rPr>
        <w:fldChar w:fldCharType="begin"/>
      </w:r>
      <w:r>
        <w:rPr>
          <w:rFonts w:hint="default" w:ascii="Calibri" w:hAnsi="Calibri"/>
          <w:sz w:val="22"/>
          <w:szCs w:val="22"/>
        </w:rPr>
        <w:instrText xml:space="preserve"> HYPERLINK "http://my-static-website-hassan.s3-website-us-east-1.amazonaws.com" </w:instrText>
      </w:r>
      <w:r>
        <w:rPr>
          <w:rFonts w:hint="default" w:ascii="Calibri" w:hAnsi="Calibri"/>
          <w:sz w:val="22"/>
          <w:szCs w:val="22"/>
        </w:rPr>
        <w:fldChar w:fldCharType="separate"/>
      </w:r>
      <w:r>
        <w:rPr>
          <w:rStyle w:val="20"/>
          <w:rFonts w:hint="default" w:ascii="Calibri" w:hAnsi="Calibri"/>
          <w:sz w:val="22"/>
          <w:szCs w:val="22"/>
        </w:rPr>
        <w:t>http://my-static-website-hassan.s3-website-us-east-1.amazonaws.com</w:t>
      </w:r>
      <w:r>
        <w:rPr>
          <w:rFonts w:hint="default" w:ascii="Calibri" w:hAnsi="Calibri"/>
          <w:sz w:val="22"/>
          <w:szCs w:val="22"/>
        </w:rPr>
        <w:fldChar w:fldCharType="end"/>
      </w:r>
    </w:p>
    <w:p w14:paraId="1B3DCF00">
      <w:pPr>
        <w:pStyle w:val="2"/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11. Conclusion</w:t>
      </w:r>
    </w:p>
    <w:p w14:paraId="2525CE57">
      <w:pPr>
        <w:rPr>
          <w:rFonts w:hint="default" w:ascii="Calibri" w:hAnsi="Calibri" w:cs="Calibri"/>
          <w:sz w:val="22"/>
          <w:szCs w:val="22"/>
        </w:rPr>
      </w:pPr>
      <w:r>
        <w:rPr>
          <w:rFonts w:hint="default" w:ascii="Calibri" w:hAnsi="Calibri" w:cs="Calibri"/>
          <w:sz w:val="22"/>
          <w:szCs w:val="22"/>
        </w:rPr>
        <w:t>We successfully: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Created and configured an Amazon S3 bucket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Enabled versioning for file management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Deployed a static HTML/CSS website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Configured bucket policy for public access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- Verified the website using the S3 endpoint.</w:t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br w:type="textWrapping"/>
      </w:r>
      <w:r>
        <w:rPr>
          <w:rFonts w:hint="default" w:ascii="Calibri" w:hAnsi="Calibri" w:cs="Calibri"/>
          <w:sz w:val="22"/>
          <w:szCs w:val="22"/>
        </w:rPr>
        <w:t>This demonstrates how AWS S3 can be used as a cost-effective solution for hosting static websit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DBF28E8"/>
    <w:multiLevelType w:val="singleLevel"/>
    <w:tmpl w:val="2DBF28E8"/>
    <w:lvl w:ilvl="0" w:tentative="0">
      <w:start w:val="1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4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5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assan Bhatti</cp:lastModifiedBy>
  <dcterms:modified xsi:type="dcterms:W3CDTF">2025-09-21T23:11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4946A6D3DE646DD82434EEDE3E72E20_13</vt:lpwstr>
  </property>
</Properties>
</file>